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FE3A2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6.03.2018. D0 27</w:t>
      </w:r>
      <w:r w:rsidR="00683B7E">
        <w:rPr>
          <w:rFonts w:ascii="Comic Sans MS" w:hAnsi="Comic Sans MS"/>
          <w:b/>
          <w:sz w:val="32"/>
          <w:szCs w:val="32"/>
          <w:lang w:val="hr-HR"/>
        </w:rPr>
        <w:t>.03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3260"/>
        <w:gridCol w:w="2977"/>
        <w:gridCol w:w="2551"/>
        <w:gridCol w:w="2552"/>
      </w:tblGrid>
      <w:tr w:rsidR="00720275" w:rsidTr="009716AC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6370D" w:rsidTr="00703CD7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6370D" w:rsidRDefault="0066370D" w:rsidP="00924213">
            <w:pPr>
              <w:jc w:val="center"/>
              <w:rPr>
                <w:lang w:val="hr-HR"/>
              </w:rPr>
            </w:pPr>
          </w:p>
          <w:p w:rsidR="0066370D" w:rsidRDefault="0066370D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rvatski jezik</w:t>
            </w:r>
          </w:p>
          <w:p w:rsidR="0066370D" w:rsidRDefault="0066370D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:00 sati</w:t>
            </w:r>
          </w:p>
          <w:p w:rsidR="0066370D" w:rsidRDefault="0066370D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egić, prof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6370D" w:rsidRDefault="0066370D" w:rsidP="001261D5">
            <w:pPr>
              <w:jc w:val="center"/>
              <w:rPr>
                <w:lang w:val="hr-HR"/>
              </w:rPr>
            </w:pPr>
          </w:p>
          <w:p w:rsidR="0066370D" w:rsidRDefault="0066370D" w:rsidP="001261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Tjelesna i zdravstvena kultura</w:t>
            </w:r>
          </w:p>
          <w:p w:rsidR="0066370D" w:rsidRDefault="0066370D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</w:t>
            </w:r>
          </w:p>
          <w:p w:rsidR="0066370D" w:rsidRDefault="0066370D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iočić, prof.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66370D" w:rsidRDefault="0066370D" w:rsidP="00D01A02">
            <w:pPr>
              <w:jc w:val="center"/>
              <w:rPr>
                <w:lang w:val="hr-HR"/>
              </w:rPr>
            </w:pPr>
          </w:p>
          <w:p w:rsidR="0066370D" w:rsidRPr="009716AC" w:rsidRDefault="0066370D" w:rsidP="0066370D">
            <w:pPr>
              <w:jc w:val="center"/>
              <w:rPr>
                <w:b/>
              </w:rPr>
            </w:pPr>
            <w:r>
              <w:rPr>
                <w:b/>
              </w:rPr>
              <w:t>Od 28</w:t>
            </w:r>
            <w:r w:rsidRPr="009716AC">
              <w:rPr>
                <w:b/>
              </w:rPr>
              <w:t xml:space="preserve">. 03.  – </w:t>
            </w:r>
            <w:r>
              <w:rPr>
                <w:b/>
              </w:rPr>
              <w:t xml:space="preserve">  </w:t>
            </w:r>
            <w:r w:rsidRPr="009716AC">
              <w:rPr>
                <w:b/>
              </w:rPr>
              <w:t>06. 04. 2018.</w:t>
            </w:r>
          </w:p>
          <w:p w:rsidR="0066370D" w:rsidRDefault="0066370D" w:rsidP="00D01A02">
            <w:pPr>
              <w:jc w:val="center"/>
            </w:pPr>
            <w:r w:rsidRPr="009716AC">
              <w:rPr>
                <w:b/>
              </w:rPr>
              <w:t>PROLJETNI ODMOR ZA POLAZNIKE</w:t>
            </w:r>
          </w:p>
        </w:tc>
      </w:tr>
      <w:tr w:rsidR="00AA51E0" w:rsidTr="009716AC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  <w:bookmarkStart w:id="0" w:name="_GoBack"/>
      <w:bookmarkEnd w:id="0"/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23F25"/>
    <w:rsid w:val="001261D5"/>
    <w:rsid w:val="001417E3"/>
    <w:rsid w:val="001454D1"/>
    <w:rsid w:val="0019295B"/>
    <w:rsid w:val="002525F6"/>
    <w:rsid w:val="00276476"/>
    <w:rsid w:val="00330A87"/>
    <w:rsid w:val="00332F4C"/>
    <w:rsid w:val="00387C24"/>
    <w:rsid w:val="003E3295"/>
    <w:rsid w:val="004000AC"/>
    <w:rsid w:val="0041477F"/>
    <w:rsid w:val="004376A1"/>
    <w:rsid w:val="0047101F"/>
    <w:rsid w:val="00483C97"/>
    <w:rsid w:val="00486CD3"/>
    <w:rsid w:val="004B4E1C"/>
    <w:rsid w:val="0050772B"/>
    <w:rsid w:val="00537363"/>
    <w:rsid w:val="00596D0D"/>
    <w:rsid w:val="005A1D6D"/>
    <w:rsid w:val="005A4FB2"/>
    <w:rsid w:val="0066370D"/>
    <w:rsid w:val="00683B7E"/>
    <w:rsid w:val="006962E0"/>
    <w:rsid w:val="006D5A6E"/>
    <w:rsid w:val="007066C9"/>
    <w:rsid w:val="00720275"/>
    <w:rsid w:val="00730836"/>
    <w:rsid w:val="007372F2"/>
    <w:rsid w:val="00771884"/>
    <w:rsid w:val="00791038"/>
    <w:rsid w:val="00812AA1"/>
    <w:rsid w:val="00812EDE"/>
    <w:rsid w:val="00826616"/>
    <w:rsid w:val="00830064"/>
    <w:rsid w:val="00836EC3"/>
    <w:rsid w:val="008B5053"/>
    <w:rsid w:val="009067EC"/>
    <w:rsid w:val="00924213"/>
    <w:rsid w:val="00952B93"/>
    <w:rsid w:val="00956CCF"/>
    <w:rsid w:val="0096371B"/>
    <w:rsid w:val="00967CC0"/>
    <w:rsid w:val="009716AC"/>
    <w:rsid w:val="009975C4"/>
    <w:rsid w:val="00A3540E"/>
    <w:rsid w:val="00A91788"/>
    <w:rsid w:val="00A97A69"/>
    <w:rsid w:val="00AA51E0"/>
    <w:rsid w:val="00AC20D0"/>
    <w:rsid w:val="00AD0910"/>
    <w:rsid w:val="00AE13FE"/>
    <w:rsid w:val="00AF1FE6"/>
    <w:rsid w:val="00B27DB2"/>
    <w:rsid w:val="00B5405B"/>
    <w:rsid w:val="00CB5309"/>
    <w:rsid w:val="00CC6D98"/>
    <w:rsid w:val="00CE31BE"/>
    <w:rsid w:val="00D0075E"/>
    <w:rsid w:val="00D01A02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6679C"/>
    <w:rsid w:val="00EA7E67"/>
    <w:rsid w:val="00EE5392"/>
    <w:rsid w:val="00EE6CBA"/>
    <w:rsid w:val="00EE7AD5"/>
    <w:rsid w:val="00F420CA"/>
    <w:rsid w:val="00F4308F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771C"/>
  <w15:docId w15:val="{E071754E-A8ED-4403-9BF0-5FEB0592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D410-BB4D-46F2-B3C0-F962EBEC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Windows User</cp:lastModifiedBy>
  <cp:revision>36</cp:revision>
  <dcterms:created xsi:type="dcterms:W3CDTF">2017-10-09T10:30:00Z</dcterms:created>
  <dcterms:modified xsi:type="dcterms:W3CDTF">2018-03-17T08:09:00Z</dcterms:modified>
</cp:coreProperties>
</file>